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date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date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  <w:vertAlign w:val="superscript"/>
        </w:rPr>
        <w:fldChar w:fldCharType="begin"/>
      </w:r>
      <w:r w:rsidR="00A71F3D">
        <w:rPr>
          <w:b/>
          <w:sz w:val="32"/>
          <w:vertAlign w:val="superscript"/>
        </w:rPr>
        <w:instrText xml:space="preserve"> MERGEFIELD date.super \* MERGEFORMAT </w:instrText>
      </w:r>
      <w:r w:rsidR="00A71F3D">
        <w:rPr>
          <w:b/>
          <w:sz w:val="32"/>
          <w:vertAlign w:val="superscript"/>
        </w:rPr>
        <w:fldChar w:fldCharType="separate"/>
      </w:r>
      <w:r w:rsidR="00A71F3D">
        <w:rPr>
          <w:b/>
          <w:noProof/>
          <w:sz w:val="32"/>
          <w:vertAlign w:val="superscript"/>
        </w:rPr>
        <w:t>«date.super»</w:t>
      </w:r>
      <w:r w:rsidR="00A71F3D">
        <w:rPr>
          <w:b/>
          <w:sz w:val="32"/>
          <w:vertAlign w:val="superscript"/>
        </w:rPr>
        <w:fldChar w:fldCharType="end"/>
      </w:r>
      <w:r w:rsidR="00B30690" w:rsidRPr="002F6ED8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month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month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year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year»</w:t>
      </w:r>
      <w:r w:rsidR="00A71F3D">
        <w:rPr>
          <w:b/>
          <w:sz w:val="32"/>
        </w:rPr>
        <w:fldChar w:fldCharType="end"/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1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1»</w:t>
      </w:r>
      <w:r w:rsidR="00CB2C71">
        <w:rPr>
          <w:sz w:val="28"/>
        </w:rPr>
        <w:fldChar w:fldCharType="end"/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  <w:bookmarkStart w:id="0" w:name="_GoBack"/>
      <w:bookmarkEnd w:id="0"/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dress.rank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«dress.rank»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sz w:val="28"/>
                <w:szCs w:val="28"/>
                <w:u w:val="single"/>
              </w:rPr>
              <w:instrText xml:space="preserve"> MERGEFIELD dress.name \* MERGEFORMAT </w:instrText>
            </w:r>
            <w:r>
              <w:rPr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«dress.name»</w:t>
            </w:r>
            <w:r>
              <w:rPr>
                <w:b/>
                <w:sz w:val="28"/>
                <w:szCs w:val="28"/>
                <w:u w:val="single"/>
              </w:rPr>
              <w:fldChar w:fldCharType="end"/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en-US"/>
              </w:rPr>
              <w:instrText xml:space="preserve"> MERGEFIELD dress.desc \* MERGEFORMAT </w:instrText>
            </w:r>
            <w:r>
              <w:rPr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«dress.desc»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134CB6D4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>Gate inspections will be carried out by the RSM and CSMs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2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2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0C08A73D" w14:textId="1DE12FDE" w:rsidR="008D7E64" w:rsidRPr="002F6ED8" w:rsidRDefault="00F21296" w:rsidP="008D7E64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ALL</w:t>
      </w:r>
      <w:r w:rsidR="008D7E64" w:rsidRPr="002F6ED8">
        <w:rPr>
          <w:sz w:val="28"/>
        </w:rPr>
        <w:t xml:space="preserve"> </w:t>
      </w:r>
      <w:r w:rsidR="00DD61BD" w:rsidRPr="002F6ED8">
        <w:rPr>
          <w:sz w:val="28"/>
        </w:rPr>
        <w:t xml:space="preserve">COYs will participate in the </w:t>
      </w:r>
      <w:r w:rsidR="000E26C4">
        <w:rPr>
          <w:sz w:val="28"/>
        </w:rPr>
        <w:t>C</w:t>
      </w:r>
      <w:r w:rsidR="00E139C6">
        <w:rPr>
          <w:sz w:val="28"/>
        </w:rPr>
        <w:t>OY Admin and Dismissal Parades.</w:t>
      </w:r>
    </w:p>
    <w:p w14:paraId="4304882E" w14:textId="64F273B4" w:rsidR="008D7E64" w:rsidRPr="00DC4EE3" w:rsidRDefault="008D7E64" w:rsidP="008D7E64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4A5F1166" w14:textId="7AF54B67" w:rsidR="00DC4EE3" w:rsidRPr="00BE44F5" w:rsidRDefault="00DC4EE3" w:rsidP="008D7E64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1F433D58" w14:textId="06736DA9" w:rsidR="00BE44F5" w:rsidRPr="004B36A1" w:rsidRDefault="00BE44F5" w:rsidP="008D7E64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</w:t>
      </w:r>
      <w:r w:rsidR="000E26C4">
        <w:rPr>
          <w:sz w:val="28"/>
        </w:rPr>
        <w:t xml:space="preserve">ing as per the TP after the </w:t>
      </w:r>
      <w:r w:rsidR="00E139C6">
        <w:rPr>
          <w:sz w:val="28"/>
        </w:rPr>
        <w:t xml:space="preserve">COY Admin Parade. </w:t>
      </w:r>
    </w:p>
    <w:p w14:paraId="47BE2F61" w14:textId="77777777" w:rsidR="001602D2" w:rsidRPr="002F6ED8" w:rsidRDefault="001602D2" w:rsidP="008D7E64">
      <w:pPr>
        <w:spacing w:line="360" w:lineRule="auto"/>
        <w:rPr>
          <w:sz w:val="28"/>
        </w:rPr>
      </w:pPr>
    </w:p>
    <w:p w14:paraId="75F5DEF9" w14:textId="7841EB12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3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3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07457D" w:rsidRPr="002F6ED8" w14:paraId="7130805C" w14:textId="77777777" w:rsidTr="0007457D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571F5E0" w14:textId="77777777" w:rsidR="00D4158C" w:rsidRPr="002F6ED8" w:rsidRDefault="00D4158C" w:rsidP="004A138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F2489F" w14:textId="77777777" w:rsidR="00D4158C" w:rsidRPr="002F6ED8" w:rsidRDefault="00D4158C" w:rsidP="004A138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62149A51" w14:textId="5608DCE7" w:rsidR="00D4158C" w:rsidRPr="002F6ED8" w:rsidRDefault="0007457D" w:rsidP="0007457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CD8E916" w14:textId="6FA683A1" w:rsidR="00D4158C" w:rsidRPr="002F6ED8" w:rsidRDefault="00D4158C" w:rsidP="004A138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4872A4FE" w14:textId="77777777" w:rsidR="00D4158C" w:rsidRPr="002F6ED8" w:rsidRDefault="00D4158C" w:rsidP="0007457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07457D" w:rsidRPr="002F6ED8" w14:paraId="1FCC93D9" w14:textId="77777777" w:rsidTr="0007457D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CB92C53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E6635E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1F7EC054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A50C5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49F62E94" w14:textId="42E5F539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2D642F0" w14:textId="5A0AB82C" w:rsidR="0007457D" w:rsidRPr="0007457D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Drill Revision</w:t>
            </w:r>
          </w:p>
        </w:tc>
        <w:tc>
          <w:tcPr>
            <w:tcW w:w="2280" w:type="dxa"/>
            <w:vAlign w:val="center"/>
          </w:tcPr>
          <w:p w14:paraId="30D2BDEA" w14:textId="7FF795BB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4CBB04C7" w14:textId="77777777" w:rsidTr="0007457D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7496211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E7F4AD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465EBE6" w14:textId="0AFD549E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4517A455" w14:textId="4FFCE715" w:rsidR="0007457D" w:rsidRPr="0007457D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Revision and Drill Competition</w:t>
            </w:r>
          </w:p>
        </w:tc>
        <w:tc>
          <w:tcPr>
            <w:tcW w:w="2280" w:type="dxa"/>
            <w:vAlign w:val="center"/>
          </w:tcPr>
          <w:p w14:paraId="37081930" w14:textId="77777777" w:rsidR="0007457D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7457D" w:rsidRPr="002F6ED8" w14:paraId="20D230E7" w14:textId="77777777" w:rsidTr="0007457D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0650BD82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6282D74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CC904C2" w14:textId="33A3DAC3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5088A6D6" w14:textId="0465B478" w:rsidR="0007457D" w:rsidRPr="002F6ED8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ontact Drill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257551DC" w14:textId="583824AA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6EE68DC8" w14:textId="77777777" w:rsidTr="0007457D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1A76667F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B46D59A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777D4903" w14:textId="300C2882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C66F0A7" w14:textId="119F161B" w:rsidR="0007457D" w:rsidRDefault="0007457D" w:rsidP="0007457D">
            <w:pPr>
              <w:pStyle w:val="ListParagraph"/>
              <w:jc w:val="center"/>
              <w:rPr>
                <w:sz w:val="28"/>
              </w:rPr>
            </w:pPr>
            <w:r w:rsidRPr="0007457D">
              <w:rPr>
                <w:sz w:val="28"/>
              </w:rPr>
              <w:t>Advanced Camo &amp; Conceal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342AF42F" w14:textId="77777777" w:rsidR="0007457D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7457D" w:rsidRPr="002F6ED8" w14:paraId="4AB989A1" w14:textId="77777777" w:rsidTr="0007457D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AAAC870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44D84535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37E3D7E6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3ADE5DA2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60ADCEE3" w14:textId="77777777" w:rsidR="00D4158C" w:rsidRPr="00D4158C" w:rsidRDefault="00D4158C" w:rsidP="00D415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7FBAE9D6" w14:textId="56C863E9" w:rsidR="00D4158C" w:rsidRPr="006C5647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vAlign w:val="center"/>
          </w:tcPr>
          <w:p w14:paraId="40A9BCB7" w14:textId="5C53BB84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arder’s Lawn </w:t>
            </w:r>
          </w:p>
        </w:tc>
      </w:tr>
      <w:tr w:rsidR="0007457D" w:rsidRPr="002F6ED8" w14:paraId="4A0251C5" w14:textId="77777777" w:rsidTr="0007457D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AE1B476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FD4FDF0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0686EEA" w14:textId="77777777" w:rsidR="00D4158C" w:rsidRDefault="00D4158C" w:rsidP="00D4158C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391ECFAE" w14:textId="06E6D43A" w:rsidR="00D4158C" w:rsidRPr="005A7EFA" w:rsidRDefault="00D4158C" w:rsidP="00D41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E122AD6" w14:textId="577FC703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Boulevard</w:t>
            </w:r>
          </w:p>
        </w:tc>
      </w:tr>
      <w:tr w:rsidR="0007457D" w:rsidRPr="002F6ED8" w14:paraId="546BA7F2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5607E07C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73BE0CC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1F2BAD3B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A16FF8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76D32780" w14:textId="77777777" w:rsidR="00D4158C" w:rsidRPr="00D4158C" w:rsidRDefault="00D4158C" w:rsidP="00D4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71517E7E" w14:textId="2173E98A" w:rsidR="00D4158C" w:rsidRPr="002F6ED8" w:rsidRDefault="00D4158C" w:rsidP="00D4158C">
            <w:pPr>
              <w:jc w:val="center"/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vAlign w:val="center"/>
          </w:tcPr>
          <w:p w14:paraId="5E6E9C36" w14:textId="5C02ABC9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Steps</w:t>
            </w:r>
          </w:p>
        </w:tc>
      </w:tr>
      <w:tr w:rsidR="0007457D" w:rsidRPr="002F6ED8" w14:paraId="5F113D39" w14:textId="77777777" w:rsidTr="0007457D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4116D112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35F776F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2897F70" w14:textId="77777777" w:rsidR="00D4158C" w:rsidRDefault="00D4158C" w:rsidP="00D4158C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20759346" w14:textId="1D9F4792" w:rsidR="00D4158C" w:rsidRPr="002F6ED8" w:rsidRDefault="00D4158C" w:rsidP="00D415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99FB5E0" w14:textId="6D8514DC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in Drive </w:t>
            </w:r>
          </w:p>
        </w:tc>
      </w:tr>
      <w:tr w:rsidR="0007457D" w:rsidRPr="002F6ED8" w14:paraId="0B9E0A9E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3668E4C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6DC43E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0E0E2EB5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5122815D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7DD34F1" w14:textId="77777777" w:rsidR="00D4158C" w:rsidRPr="00D4158C" w:rsidRDefault="00D4158C" w:rsidP="00D415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33C9A730" w14:textId="6FEAA588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vAlign w:val="center"/>
          </w:tcPr>
          <w:p w14:paraId="5A1FA8DD" w14:textId="257E29C5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orial Lawn </w:t>
            </w:r>
          </w:p>
        </w:tc>
      </w:tr>
      <w:tr w:rsidR="0007457D" w:rsidRPr="002F6ED8" w14:paraId="74662987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490A0B31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15C2EB2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58240F5" w14:textId="77777777" w:rsidR="00D4158C" w:rsidRDefault="00D4158C" w:rsidP="00D4158C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878189C" w14:textId="1C44C690" w:rsidR="00D4158C" w:rsidRPr="00C83D3C" w:rsidRDefault="00D4158C" w:rsidP="00D41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255107B" w14:textId="74152921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7833E297" w14:textId="77777777" w:rsidTr="0007457D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0E5420FF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4C82A157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A74641E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31A0BF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D788C30" w14:textId="77777777" w:rsidR="00D4158C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00F0B507" w14:textId="4102A4C9" w:rsidR="00D4158C" w:rsidRPr="002F6ED8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vAlign w:val="center"/>
          </w:tcPr>
          <w:p w14:paraId="2D5D87EA" w14:textId="6AD7CA8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07457D" w:rsidRPr="002F6ED8" w14:paraId="7E80C547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7988A43D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A11B79E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D23D897" w14:textId="77777777" w:rsidR="00D4158C" w:rsidRPr="00D4158C" w:rsidRDefault="00D4158C" w:rsidP="00D4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4BDDAD3" w14:textId="34A6C6C2" w:rsidR="00D4158C" w:rsidRPr="002F6ED8" w:rsidRDefault="00D4158C" w:rsidP="00D4158C">
            <w:pPr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280B3DB" w14:textId="5D737182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arder’s Lawn </w:t>
            </w:r>
          </w:p>
        </w:tc>
      </w:tr>
      <w:tr w:rsidR="0007457D" w:rsidRPr="002F6ED8" w14:paraId="09173B06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6F3EB4C5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3A9E38C" w14:textId="5760BBA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378B66F9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FA349F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E444010" w14:textId="77777777" w:rsidR="00D4158C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0EC1B39F" w14:textId="63390A12" w:rsidR="00D4158C" w:rsidRPr="002F6ED8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vAlign w:val="center"/>
          </w:tcPr>
          <w:p w14:paraId="381497FB" w14:textId="30D66703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5BA11048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5B40098E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2BB6527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7E3323C" w14:textId="77777777" w:rsidR="00D4158C" w:rsidRPr="00D4158C" w:rsidRDefault="00D4158C" w:rsidP="00D4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2A245778" w14:textId="3B5A7264" w:rsidR="00D4158C" w:rsidRPr="002F6ED8" w:rsidRDefault="00D4158C" w:rsidP="00D4158C">
            <w:pPr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F3C6950" w14:textId="2C3AAF50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orial Lawn </w:t>
            </w:r>
          </w:p>
        </w:tc>
      </w:tr>
    </w:tbl>
    <w:p w14:paraId="2D1D2423" w14:textId="6200BCBB" w:rsidR="003F76A7" w:rsidRPr="002F6ED8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8B777B" w:rsidRPr="002F6ED8" w14:paraId="4C925741" w14:textId="77777777" w:rsidTr="002C6DBE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1F0DD96" w14:textId="5B75C234" w:rsidR="00103E9C" w:rsidRPr="002F6ED8" w:rsidRDefault="00103E9C" w:rsidP="002C6DBE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71A86B" w14:textId="4FA82B8B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570469" w14:textId="1699819C" w:rsidR="00103E9C" w:rsidRPr="002F6ED8" w:rsidRDefault="00103E9C" w:rsidP="002C6DB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C510D94" w14:textId="50CD9369" w:rsidR="00103E9C" w:rsidRDefault="00103E9C" w:rsidP="002C6DB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5C82D402" w14:textId="55C060F4" w:rsidR="00103E9C" w:rsidRPr="002F6ED8" w:rsidRDefault="00103E9C" w:rsidP="002C6DBE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0C4A7D" w14:textId="4D71EAB2" w:rsidR="00103E9C" w:rsidRPr="002F6ED8" w:rsidRDefault="00103E9C" w:rsidP="002C6DBE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A0A00" w:rsidRPr="002F6ED8" w14:paraId="5D0D7219" w14:textId="77777777" w:rsidTr="009A0A00">
        <w:trPr>
          <w:trHeight w:val="425"/>
        </w:trPr>
        <w:tc>
          <w:tcPr>
            <w:tcW w:w="959" w:type="dxa"/>
            <w:vMerge w:val="restart"/>
            <w:vAlign w:val="center"/>
          </w:tcPr>
          <w:p w14:paraId="5200298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6B471A6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21CDD2B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5B4DED5E" w14:textId="739F0529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701A8256" w14:textId="08A431D8" w:rsidR="009A0A00" w:rsidRPr="002F6ED8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Introduction to Filing</w:t>
            </w:r>
          </w:p>
        </w:tc>
        <w:tc>
          <w:tcPr>
            <w:tcW w:w="3683" w:type="dxa"/>
            <w:vMerge w:val="restart"/>
            <w:vAlign w:val="center"/>
          </w:tcPr>
          <w:p w14:paraId="440709BD" w14:textId="40836A55" w:rsidR="009A0A00" w:rsidRPr="002F6ED8" w:rsidRDefault="001360CF" w:rsidP="009A0A00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9A0A00" w:rsidRPr="002F6ED8" w14:paraId="59F3BE3E" w14:textId="77777777" w:rsidTr="009E2D39">
        <w:trPr>
          <w:trHeight w:val="466"/>
        </w:trPr>
        <w:tc>
          <w:tcPr>
            <w:tcW w:w="959" w:type="dxa"/>
            <w:vMerge/>
            <w:vAlign w:val="center"/>
          </w:tcPr>
          <w:p w14:paraId="7568C39D" w14:textId="77777777" w:rsidR="009A0A00" w:rsidRPr="002F6ED8" w:rsidRDefault="009A0A00" w:rsidP="002C6DBE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F2549C8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48C5F49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EA92310" w14:textId="3695E444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7830675B" w14:textId="6E6033D4" w:rsidR="009A0A00" w:rsidRPr="002F6ED8" w:rsidRDefault="008D4D1E" w:rsidP="008D4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vMerge/>
            <w:vAlign w:val="center"/>
          </w:tcPr>
          <w:p w14:paraId="73FA0737" w14:textId="77777777" w:rsidR="009A0A00" w:rsidRPr="002F6ED8" w:rsidRDefault="009A0A00" w:rsidP="002C6DBE">
            <w:pPr>
              <w:pStyle w:val="ListParagraph"/>
              <w:ind w:left="0"/>
              <w:rPr>
                <w:sz w:val="28"/>
              </w:rPr>
            </w:pPr>
          </w:p>
        </w:tc>
      </w:tr>
      <w:tr w:rsidR="0007457D" w:rsidRPr="002F6ED8" w14:paraId="7E811EFA" w14:textId="77777777" w:rsidTr="005C021B">
        <w:trPr>
          <w:trHeight w:val="425"/>
        </w:trPr>
        <w:tc>
          <w:tcPr>
            <w:tcW w:w="959" w:type="dxa"/>
            <w:vMerge/>
            <w:vAlign w:val="center"/>
          </w:tcPr>
          <w:p w14:paraId="67DF0C23" w14:textId="77777777" w:rsidR="0007457D" w:rsidRPr="002F6ED8" w:rsidRDefault="0007457D" w:rsidP="0007457D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2E1797F" w14:textId="77777777" w:rsidR="0007457D" w:rsidRPr="002F6ED8" w:rsidRDefault="0007457D" w:rsidP="0007457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EFEF4B9" w14:textId="77777777" w:rsidR="0007457D" w:rsidRPr="002F6ED8" w:rsidRDefault="0007457D" w:rsidP="0007457D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048B88BF" w14:textId="68CE4897" w:rsidR="0007457D" w:rsidRPr="002F6ED8" w:rsidRDefault="0007457D" w:rsidP="00074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</w:tcPr>
          <w:p w14:paraId="25FF3327" w14:textId="272078A9" w:rsidR="0007457D" w:rsidRPr="002F6ED8" w:rsidRDefault="0007457D" w:rsidP="0007457D">
            <w:pPr>
              <w:jc w:val="center"/>
              <w:rPr>
                <w:sz w:val="28"/>
              </w:rPr>
            </w:pPr>
            <w:r w:rsidRPr="0078030D">
              <w:rPr>
                <w:sz w:val="28"/>
              </w:rPr>
              <w:t>Filing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4A5A1FC1" w14:textId="0C930A1C" w:rsidR="0007457D" w:rsidRPr="002F6ED8" w:rsidRDefault="0007457D" w:rsidP="0007457D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448265A3" w14:textId="77777777" w:rsidTr="005C021B">
        <w:trPr>
          <w:trHeight w:val="453"/>
        </w:trPr>
        <w:tc>
          <w:tcPr>
            <w:tcW w:w="959" w:type="dxa"/>
            <w:vMerge/>
            <w:vAlign w:val="center"/>
          </w:tcPr>
          <w:p w14:paraId="770FBF28" w14:textId="77777777" w:rsidR="0007457D" w:rsidRPr="002F6ED8" w:rsidRDefault="0007457D" w:rsidP="0007457D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2254BDB" w14:textId="77777777" w:rsidR="0007457D" w:rsidRPr="002F6ED8" w:rsidRDefault="0007457D" w:rsidP="0007457D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BDBE0CE" w14:textId="77777777" w:rsidR="0007457D" w:rsidRPr="002F6ED8" w:rsidRDefault="0007457D" w:rsidP="0007457D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2A8E8839" w14:textId="4CC3CB01" w:rsidR="0007457D" w:rsidRPr="002F6ED8" w:rsidRDefault="0007457D" w:rsidP="00074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</w:tcPr>
          <w:p w14:paraId="1D4C2D48" w14:textId="5BC383FA" w:rsidR="0007457D" w:rsidRPr="002F6ED8" w:rsidRDefault="0007457D" w:rsidP="0007457D">
            <w:pPr>
              <w:jc w:val="center"/>
              <w:rPr>
                <w:sz w:val="28"/>
              </w:rPr>
            </w:pPr>
            <w:r w:rsidRPr="0078030D">
              <w:rPr>
                <w:sz w:val="28"/>
              </w:rPr>
              <w:t>Filing</w:t>
            </w: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0E71F2F5" w14:textId="77777777" w:rsidR="0007457D" w:rsidRPr="002F6ED8" w:rsidRDefault="0007457D" w:rsidP="0007457D">
            <w:pPr>
              <w:pStyle w:val="ListParagraph"/>
              <w:tabs>
                <w:tab w:val="center" w:pos="1380"/>
              </w:tabs>
              <w:ind w:left="0"/>
              <w:rPr>
                <w:sz w:val="28"/>
              </w:rPr>
            </w:pPr>
          </w:p>
        </w:tc>
      </w:tr>
      <w:tr w:rsidR="00875804" w:rsidRPr="002F6ED8" w14:paraId="4E4BD57C" w14:textId="77777777" w:rsidTr="009E2D39">
        <w:trPr>
          <w:trHeight w:val="634"/>
        </w:trPr>
        <w:tc>
          <w:tcPr>
            <w:tcW w:w="959" w:type="dxa"/>
            <w:vMerge/>
            <w:vAlign w:val="center"/>
          </w:tcPr>
          <w:p w14:paraId="3A8E644B" w14:textId="77777777" w:rsidR="00875804" w:rsidRPr="002F6ED8" w:rsidRDefault="00875804" w:rsidP="002C6DBE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A5450" w14:textId="77777777" w:rsidR="00875804" w:rsidRPr="002F6ED8" w:rsidRDefault="00875804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87123FB" w14:textId="77777777" w:rsidR="00875804" w:rsidRPr="002F6ED8" w:rsidRDefault="00875804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677E2062" w14:textId="35043B0A" w:rsidR="00875804" w:rsidRPr="002F6ED8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Theory Lesson: AO's/ OI's</w:t>
            </w:r>
          </w:p>
        </w:tc>
        <w:tc>
          <w:tcPr>
            <w:tcW w:w="3683" w:type="dxa"/>
            <w:vAlign w:val="center"/>
          </w:tcPr>
          <w:p w14:paraId="6CAD4563" w14:textId="62646601" w:rsidR="00875804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875804" w:rsidRPr="002F6ED8" w14:paraId="2DD2D91B" w14:textId="77777777" w:rsidTr="009E2D39">
        <w:trPr>
          <w:trHeight w:val="662"/>
        </w:trPr>
        <w:tc>
          <w:tcPr>
            <w:tcW w:w="959" w:type="dxa"/>
            <w:vMerge/>
            <w:vAlign w:val="center"/>
          </w:tcPr>
          <w:p w14:paraId="4E49CCE3" w14:textId="77777777" w:rsidR="00875804" w:rsidRPr="002F6ED8" w:rsidRDefault="00875804" w:rsidP="002C6DBE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0460E50" w14:textId="77777777" w:rsidR="00875804" w:rsidRPr="002F6ED8" w:rsidRDefault="00875804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A9FD17B" w14:textId="77777777" w:rsidR="00875804" w:rsidRPr="002F6ED8" w:rsidRDefault="00875804" w:rsidP="002C6DBE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00341AEE" w14:textId="3E0D8124" w:rsidR="00875804" w:rsidRPr="002F6ED8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Allocation of Detachments + Icebreaker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69F9C3A1" w14:textId="34D85251" w:rsidR="00875804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9A0A00" w:rsidRPr="002F6ED8" w14:paraId="0EDFA200" w14:textId="77777777" w:rsidTr="00EB3B78">
        <w:trPr>
          <w:trHeight w:val="452"/>
        </w:trPr>
        <w:tc>
          <w:tcPr>
            <w:tcW w:w="959" w:type="dxa"/>
            <w:vMerge/>
            <w:vAlign w:val="center"/>
          </w:tcPr>
          <w:p w14:paraId="0CDF9E2E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9C3F51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D9F78C1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1EFC6A1E" w14:textId="449A529A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9E883DE" w14:textId="34A3847B" w:rsidR="009A0A00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5.1.1</w:t>
            </w:r>
          </w:p>
        </w:tc>
        <w:tc>
          <w:tcPr>
            <w:tcW w:w="3683" w:type="dxa"/>
            <w:vMerge w:val="restart"/>
            <w:vAlign w:val="center"/>
          </w:tcPr>
          <w:p w14:paraId="0817A9F4" w14:textId="69DAB342" w:rsidR="009A0A00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9A0A00" w:rsidRPr="002F6ED8" w14:paraId="6820E78A" w14:textId="77777777" w:rsidTr="001360CF">
        <w:trPr>
          <w:trHeight w:val="480"/>
        </w:trPr>
        <w:tc>
          <w:tcPr>
            <w:tcW w:w="959" w:type="dxa"/>
            <w:vMerge/>
            <w:vAlign w:val="center"/>
          </w:tcPr>
          <w:p w14:paraId="20FF413C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B766BA4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90C7269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D8DD520" w14:textId="3DC83F01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05360232" w14:textId="001E4418" w:rsidR="009A0A00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ing</w:t>
            </w:r>
          </w:p>
        </w:tc>
        <w:tc>
          <w:tcPr>
            <w:tcW w:w="3683" w:type="dxa"/>
            <w:vMerge/>
            <w:vAlign w:val="center"/>
          </w:tcPr>
          <w:p w14:paraId="03FEFC47" w14:textId="77777777" w:rsidR="009A0A00" w:rsidRPr="002F6ED8" w:rsidRDefault="009A0A00" w:rsidP="002C6DBE">
            <w:pPr>
              <w:pStyle w:val="ListParagraph"/>
              <w:tabs>
                <w:tab w:val="center" w:pos="1380"/>
              </w:tabs>
              <w:ind w:left="0"/>
              <w:rPr>
                <w:sz w:val="28"/>
              </w:rPr>
            </w:pPr>
          </w:p>
        </w:tc>
      </w:tr>
      <w:tr w:rsidR="009A0A00" w:rsidRPr="002F6ED8" w14:paraId="5F3EE743" w14:textId="77777777" w:rsidTr="009A0A00">
        <w:trPr>
          <w:trHeight w:val="425"/>
        </w:trPr>
        <w:tc>
          <w:tcPr>
            <w:tcW w:w="959" w:type="dxa"/>
            <w:vMerge/>
            <w:vAlign w:val="center"/>
          </w:tcPr>
          <w:p w14:paraId="3456A1DB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A8C2FD0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F1335EC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45D52EE7" w14:textId="67D3D591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F088636" w14:textId="2427054B" w:rsidR="009A0A00" w:rsidRPr="002F6ED8" w:rsidRDefault="00EB3B78" w:rsidP="001360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5.1.2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1511999D" w14:textId="7403C474" w:rsidR="009A0A00" w:rsidRPr="002F6ED8" w:rsidRDefault="001360CF" w:rsidP="001360CF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9A0A00" w:rsidRPr="002F6ED8" w14:paraId="76B2DEF1" w14:textId="77777777" w:rsidTr="009E2D39">
        <w:trPr>
          <w:trHeight w:val="424"/>
        </w:trPr>
        <w:tc>
          <w:tcPr>
            <w:tcW w:w="959" w:type="dxa"/>
            <w:vMerge/>
            <w:vAlign w:val="center"/>
          </w:tcPr>
          <w:p w14:paraId="40C7C777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4B3BE77D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42C7648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48C29A1F" w14:textId="402DBEF9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6C9F7BAA" w14:textId="0802C70C" w:rsidR="009A0A00" w:rsidRPr="002F6ED8" w:rsidRDefault="00EB3B78" w:rsidP="001360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Q-Store Duties 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D5811E2" w14:textId="4F9499CA" w:rsidR="009A0A00" w:rsidRPr="002F6ED8" w:rsidRDefault="001360CF" w:rsidP="001360CF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Q - Store</w:t>
            </w:r>
          </w:p>
        </w:tc>
      </w:tr>
      <w:tr w:rsidR="008B777B" w:rsidRPr="002F6ED8" w14:paraId="0B9716E5" w14:textId="77777777" w:rsidTr="009E2D39">
        <w:trPr>
          <w:trHeight w:val="844"/>
        </w:trPr>
        <w:tc>
          <w:tcPr>
            <w:tcW w:w="959" w:type="dxa"/>
            <w:vMerge/>
            <w:vAlign w:val="center"/>
          </w:tcPr>
          <w:p w14:paraId="0B3ADD45" w14:textId="77777777" w:rsidR="00103E9C" w:rsidRPr="002F6ED8" w:rsidRDefault="00103E9C" w:rsidP="002C6DBE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6C475111" w14:textId="77777777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6FDF171" w14:textId="77777777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TRG PL</w:t>
            </w:r>
          </w:p>
        </w:tc>
        <w:tc>
          <w:tcPr>
            <w:tcW w:w="7371" w:type="dxa"/>
            <w:gridSpan w:val="2"/>
            <w:vAlign w:val="center"/>
          </w:tcPr>
          <w:p w14:paraId="57241DB1" w14:textId="6D617F56" w:rsidR="00103E9C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troduction to the TP/Database/Roles in TRG PL </w:t>
            </w:r>
          </w:p>
        </w:tc>
        <w:tc>
          <w:tcPr>
            <w:tcW w:w="3683" w:type="dxa"/>
            <w:vAlign w:val="center"/>
          </w:tcPr>
          <w:p w14:paraId="1F93FE7F" w14:textId="38CF76CF" w:rsidR="00103E9C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8B777B" w:rsidRPr="002F6ED8" w14:paraId="7C77EC97" w14:textId="77777777" w:rsidTr="009E2D39">
        <w:trPr>
          <w:trHeight w:val="829"/>
        </w:trPr>
        <w:tc>
          <w:tcPr>
            <w:tcW w:w="959" w:type="dxa"/>
            <w:vMerge/>
            <w:vAlign w:val="center"/>
          </w:tcPr>
          <w:p w14:paraId="3E5610FB" w14:textId="77777777" w:rsidR="00103E9C" w:rsidRPr="002F6ED8" w:rsidRDefault="00103E9C" w:rsidP="002C6DBE">
            <w:pPr>
              <w:rPr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63318" w14:textId="77777777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72E540" w14:textId="77777777" w:rsidR="00103E9C" w:rsidRPr="002F6ED8" w:rsidRDefault="00103E9C" w:rsidP="002C6DBE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D1B7AA" w14:textId="4D812BF0" w:rsidR="00103E9C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Drill - About Turns on the March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7FF8C8" w14:textId="0A0DBE8A" w:rsidR="00103E9C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</w:tbl>
    <w:p w14:paraId="425ACDA4" w14:textId="77777777" w:rsidR="00103E9C" w:rsidRDefault="00103E9C"/>
    <w:p w14:paraId="1A0DFD24" w14:textId="77777777" w:rsidR="00103E9C" w:rsidRDefault="00103E9C"/>
    <w:p w14:paraId="2C056C9D" w14:textId="77777777" w:rsidR="00AE782B" w:rsidRDefault="00AE782B"/>
    <w:p w14:paraId="67249BDC" w14:textId="77777777" w:rsidR="00AE782B" w:rsidRDefault="00AE782B"/>
    <w:p w14:paraId="2B830419" w14:textId="77777777" w:rsidR="00E139C6" w:rsidRDefault="00E139C6"/>
    <w:p w14:paraId="5C410C9F" w14:textId="77777777" w:rsidR="00E139C6" w:rsidRDefault="00E139C6"/>
    <w:p w14:paraId="468E0BEC" w14:textId="77777777" w:rsidR="00E139C6" w:rsidRDefault="00E139C6"/>
    <w:p w14:paraId="526C469B" w14:textId="77777777" w:rsidR="00E139C6" w:rsidRDefault="00E139C6"/>
    <w:p w14:paraId="25B4FBC9" w14:textId="77777777" w:rsidR="00103E9C" w:rsidRDefault="00103E9C"/>
    <w:p w14:paraId="2B2C2038" w14:textId="77777777" w:rsidR="00103E9C" w:rsidRDefault="00103E9C"/>
    <w:p w14:paraId="5D5182F6" w14:textId="77777777" w:rsidR="00103E9C" w:rsidRDefault="00103E9C"/>
    <w:p w14:paraId="08D48DD3" w14:textId="77777777" w:rsidR="00103E9C" w:rsidRDefault="00103E9C"/>
    <w:p w14:paraId="18C9426D" w14:textId="77777777" w:rsidR="00FB6C04" w:rsidRDefault="00FB6C04"/>
    <w:p w14:paraId="7C061C65" w14:textId="77777777" w:rsidR="00FB6C04" w:rsidRDefault="00FB6C04"/>
    <w:p w14:paraId="1B062CD0" w14:textId="77777777" w:rsidR="003816AD" w:rsidRDefault="003816AD"/>
    <w:p w14:paraId="279F1B79" w14:textId="77777777" w:rsidR="00E77AAE" w:rsidRDefault="00E77AAE"/>
    <w:p w14:paraId="12F9A4C4" w14:textId="77777777" w:rsidR="00FB6C04" w:rsidRDefault="00FB6C04"/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103E9C" w:rsidRPr="002F6ED8" w14:paraId="06CCE1E3" w14:textId="77777777" w:rsidTr="008C1D9B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F63257F" w14:textId="5B14F315" w:rsidR="00103E9C" w:rsidRPr="002F6ED8" w:rsidRDefault="00103E9C" w:rsidP="00422286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A24436" w14:textId="4DBE53BB" w:rsidR="00103E9C" w:rsidRPr="002F6ED8" w:rsidRDefault="00103E9C" w:rsidP="00422286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11FCBF9" w14:textId="199F0461" w:rsidR="00103E9C" w:rsidRPr="002F6ED8" w:rsidRDefault="00103E9C" w:rsidP="0042228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E0C8B5" w14:textId="0477AFBE" w:rsidR="00103E9C" w:rsidRDefault="00103E9C" w:rsidP="0042228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980728A" w14:textId="7E9DCFD4" w:rsidR="00103E9C" w:rsidRPr="002F6ED8" w:rsidRDefault="00103E9C" w:rsidP="00422286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5FB6E71B" w14:textId="073B06FC" w:rsidR="00103E9C" w:rsidRPr="002F6ED8" w:rsidRDefault="00103E9C" w:rsidP="00422286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AE6CD7" w:rsidRPr="002F6ED8" w14:paraId="3FEB3337" w14:textId="77777777" w:rsidTr="009E2D39">
        <w:trPr>
          <w:trHeight w:val="760"/>
        </w:trPr>
        <w:tc>
          <w:tcPr>
            <w:tcW w:w="958" w:type="dxa"/>
            <w:vMerge w:val="restart"/>
            <w:vAlign w:val="center"/>
          </w:tcPr>
          <w:p w14:paraId="2857D2D5" w14:textId="027C40CC" w:rsidR="00AE6CD7" w:rsidRPr="002F6ED8" w:rsidRDefault="00AE6CD7" w:rsidP="00422286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Align w:val="center"/>
          </w:tcPr>
          <w:p w14:paraId="4C401031" w14:textId="407256DF" w:rsidR="00AE6CD7" w:rsidRPr="002F6ED8" w:rsidRDefault="00AE6CD7" w:rsidP="00422286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50BA0755" w14:textId="72DEDC22" w:rsidR="00AE6CD7" w:rsidRPr="002F6ED8" w:rsidRDefault="00AE6CD7" w:rsidP="00422286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7797" w:type="dxa"/>
            <w:gridSpan w:val="2"/>
            <w:vAlign w:val="center"/>
          </w:tcPr>
          <w:p w14:paraId="0BB8386D" w14:textId="05AE7062" w:rsidR="00AE6CD7" w:rsidRPr="002F6ED8" w:rsidRDefault="00EB3B78" w:rsidP="004222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troductory Drill Revision/ Test of Objectives </w:t>
            </w:r>
          </w:p>
        </w:tc>
        <w:tc>
          <w:tcPr>
            <w:tcW w:w="3683" w:type="dxa"/>
            <w:vAlign w:val="center"/>
          </w:tcPr>
          <w:p w14:paraId="35595A55" w14:textId="7B6CB225" w:rsidR="00AE6CD7" w:rsidRPr="002F6ED8" w:rsidRDefault="00EB3B78" w:rsidP="0042228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AE6CD7" w:rsidRPr="002F6ED8" w14:paraId="7787BFDF" w14:textId="77777777" w:rsidTr="008C1D9B">
        <w:trPr>
          <w:trHeight w:val="674"/>
        </w:trPr>
        <w:tc>
          <w:tcPr>
            <w:tcW w:w="958" w:type="dxa"/>
            <w:vMerge/>
            <w:vAlign w:val="center"/>
          </w:tcPr>
          <w:p w14:paraId="424F50E7" w14:textId="77777777" w:rsidR="00AE6CD7" w:rsidRPr="002F6ED8" w:rsidRDefault="00AE6CD7" w:rsidP="00422286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77DF7AF1" w14:textId="089F3C9E" w:rsidR="00AE6CD7" w:rsidRPr="002F6ED8" w:rsidRDefault="00AE6CD7" w:rsidP="00422286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37C6543" w14:textId="77777777" w:rsidR="00AE6CD7" w:rsidRPr="002F6ED8" w:rsidRDefault="00AE6CD7" w:rsidP="00422286">
            <w:pPr>
              <w:jc w:val="center"/>
              <w:rPr>
                <w:sz w:val="28"/>
              </w:rPr>
            </w:pP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6645A2F7" w14:textId="078EF423" w:rsidR="008C1D9B" w:rsidRPr="002F6ED8" w:rsidRDefault="00EB3B78" w:rsidP="008C1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6.1.1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89BF97" w14:textId="13FB3892" w:rsidR="00AE6CD7" w:rsidRPr="002F6ED8" w:rsidRDefault="00EB3B78" w:rsidP="0042228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43FC64F0" w14:textId="77777777" w:rsidTr="008C1D9B">
        <w:trPr>
          <w:trHeight w:val="257"/>
        </w:trPr>
        <w:tc>
          <w:tcPr>
            <w:tcW w:w="958" w:type="dxa"/>
            <w:vMerge/>
            <w:vAlign w:val="center"/>
          </w:tcPr>
          <w:p w14:paraId="2DD8BACF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E836725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4218EF60" w14:textId="21A8DF19" w:rsidR="00AE6CD7" w:rsidRPr="002F6ED8" w:rsidRDefault="00AE6CD7" w:rsidP="00062BAC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7F5F9D10" w14:textId="6092BE68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51A4164F" w14:textId="445F9C4E" w:rsidR="00AE6CD7" w:rsidRPr="002F6ED8" w:rsidRDefault="00EB3B78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2.1.3/12.2.1/12.1.13</w:t>
            </w:r>
          </w:p>
        </w:tc>
        <w:tc>
          <w:tcPr>
            <w:tcW w:w="3683" w:type="dxa"/>
            <w:vMerge w:val="restart"/>
            <w:vAlign w:val="center"/>
          </w:tcPr>
          <w:p w14:paraId="1EF8A5C6" w14:textId="6F7F77D1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AE6CD7" w:rsidRPr="002F6ED8" w14:paraId="1C593417" w14:textId="77777777" w:rsidTr="008C1D9B">
        <w:trPr>
          <w:trHeight w:val="349"/>
        </w:trPr>
        <w:tc>
          <w:tcPr>
            <w:tcW w:w="958" w:type="dxa"/>
            <w:vMerge/>
            <w:vAlign w:val="center"/>
          </w:tcPr>
          <w:p w14:paraId="3A707F6D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8D53DE9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77B4C7CB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D61A0C4" w14:textId="5EC4009D" w:rsidR="00AE6CD7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5561804E" w14:textId="0A744BB1" w:rsidR="00AE6CD7" w:rsidRPr="002F6ED8" w:rsidRDefault="00EB3B78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det Year Review/ Lesson 12.2.1/12.2.13</w:t>
            </w:r>
          </w:p>
        </w:tc>
        <w:tc>
          <w:tcPr>
            <w:tcW w:w="3683" w:type="dxa"/>
            <w:vMerge/>
            <w:vAlign w:val="center"/>
          </w:tcPr>
          <w:p w14:paraId="188408FB" w14:textId="77777777" w:rsidR="00AE6CD7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E6CD7" w:rsidRPr="002F6ED8" w14:paraId="330BEC98" w14:textId="77777777" w:rsidTr="008C1D9B">
        <w:trPr>
          <w:trHeight w:val="442"/>
        </w:trPr>
        <w:tc>
          <w:tcPr>
            <w:tcW w:w="958" w:type="dxa"/>
            <w:vMerge/>
            <w:vAlign w:val="center"/>
          </w:tcPr>
          <w:p w14:paraId="44B91405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0B41CC93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7651E530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B0614C0" w14:textId="065889AB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3ED24EB6" w14:textId="26F1F3F6" w:rsidR="00AE6CD7" w:rsidRPr="002F6ED8" w:rsidRDefault="00EB3B78" w:rsidP="00EB3B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cticals on 12.1.3/12.2.1/12.1.13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252261BA" w14:textId="082480C5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604966CE" w14:textId="77777777" w:rsidTr="008C1D9B">
        <w:trPr>
          <w:trHeight w:val="240"/>
        </w:trPr>
        <w:tc>
          <w:tcPr>
            <w:tcW w:w="958" w:type="dxa"/>
            <w:vMerge/>
            <w:vAlign w:val="center"/>
          </w:tcPr>
          <w:p w14:paraId="5F0B8194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776E128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A8A5EF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EF2729B" w14:textId="0DA61454" w:rsidR="00AE6CD7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623614E" w14:textId="42376343" w:rsidR="00AE6CD7" w:rsidRDefault="00EB3B78" w:rsidP="008A1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2.2.2</w:t>
            </w:r>
            <w:r w:rsidR="008A10B3">
              <w:rPr>
                <w:sz w:val="28"/>
              </w:rPr>
              <w:t>/12.2.9/12.2.3</w:t>
            </w: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16589B45" w14:textId="77777777" w:rsidR="00AE6CD7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E6CD7" w:rsidRPr="002F6ED8" w14:paraId="1BBACBAD" w14:textId="77777777" w:rsidTr="009E2D39">
        <w:trPr>
          <w:trHeight w:val="690"/>
        </w:trPr>
        <w:tc>
          <w:tcPr>
            <w:tcW w:w="958" w:type="dxa"/>
            <w:vMerge/>
            <w:vAlign w:val="center"/>
          </w:tcPr>
          <w:p w14:paraId="6B805CC1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36735AA4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0269093E" w14:textId="0DCF8BC8" w:rsidR="00AE6CD7" w:rsidRPr="002F6ED8" w:rsidRDefault="00AE6CD7" w:rsidP="00062BAC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7797" w:type="dxa"/>
            <w:gridSpan w:val="2"/>
            <w:vAlign w:val="center"/>
          </w:tcPr>
          <w:p w14:paraId="129443D4" w14:textId="5E324035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6.1.1</w:t>
            </w:r>
          </w:p>
        </w:tc>
        <w:tc>
          <w:tcPr>
            <w:tcW w:w="3683" w:type="dxa"/>
            <w:vAlign w:val="center"/>
          </w:tcPr>
          <w:p w14:paraId="5CFAC740" w14:textId="27B5E7B9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26B136C5" w14:textId="77777777" w:rsidTr="008C1D9B">
        <w:trPr>
          <w:trHeight w:val="673"/>
        </w:trPr>
        <w:tc>
          <w:tcPr>
            <w:tcW w:w="958" w:type="dxa"/>
            <w:vMerge/>
            <w:vAlign w:val="center"/>
          </w:tcPr>
          <w:p w14:paraId="68247520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9AE3F30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0CBB0A3A" w14:textId="77777777" w:rsidR="00AE6CD7" w:rsidRPr="002F6ED8" w:rsidRDefault="00AE6CD7" w:rsidP="00062BAC">
            <w:pPr>
              <w:rPr>
                <w:sz w:val="28"/>
              </w:rPr>
            </w:pP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E841B39" w14:textId="48D614D5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6.1.1/6.1.2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D1556D7" w14:textId="0B39ED34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AE6CD7" w:rsidRPr="002F6ED8" w14:paraId="7B356277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778EF409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235009E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2692529" w14:textId="33124494" w:rsidR="00AE6CD7" w:rsidRPr="002F6ED8" w:rsidRDefault="00AE6CD7" w:rsidP="00062BAC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0F971C" w14:textId="7282D269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6C34960" w14:textId="357EAC91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0.1.1/10.2.1/10.2.2/10.3.1</w:t>
            </w:r>
          </w:p>
        </w:tc>
        <w:tc>
          <w:tcPr>
            <w:tcW w:w="3683" w:type="dxa"/>
            <w:vMerge w:val="restart"/>
            <w:shd w:val="clear" w:color="auto" w:fill="FFFFFF"/>
            <w:vAlign w:val="center"/>
          </w:tcPr>
          <w:p w14:paraId="5CE2932F" w14:textId="484DAAD9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0B4F75C4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6A33207C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4672334D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2626ED49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69DAF8" w14:textId="3297E718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E022093" w14:textId="5CDA2076" w:rsidR="00AE6CD7" w:rsidRPr="002F6ED8" w:rsidRDefault="00812795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Lesson </w:t>
            </w:r>
            <w:r w:rsidR="008A10B3">
              <w:rPr>
                <w:sz w:val="28"/>
              </w:rPr>
              <w:t>9.0/10.0/11.0 Revision</w:t>
            </w:r>
          </w:p>
        </w:tc>
        <w:tc>
          <w:tcPr>
            <w:tcW w:w="3683" w:type="dxa"/>
            <w:vMerge/>
            <w:shd w:val="clear" w:color="auto" w:fill="FFFFFF"/>
            <w:vAlign w:val="center"/>
          </w:tcPr>
          <w:p w14:paraId="32A8A85B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E6CD7" w:rsidRPr="002F6ED8" w14:paraId="284E57F6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4A0F5AC1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A196AC4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4C21B413" w14:textId="77777777" w:rsidR="00AE6CD7" w:rsidRPr="002F6ED8" w:rsidRDefault="00AE6CD7" w:rsidP="00062BAC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0E2053A" w14:textId="559D7ED6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40612B2" w14:textId="72D72116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fusal-EX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8080FAE" w14:textId="66A02132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5EEB38CE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46566BB5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C6ECF13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420B0151" w14:textId="77777777" w:rsidR="00AE6CD7" w:rsidRPr="002F6ED8" w:rsidRDefault="00AE6CD7" w:rsidP="00062BAC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B3E4C2E" w14:textId="31155C4E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FFD4CB0" w14:textId="7C967F45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fusal-EX</w:t>
            </w: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1373DCD3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footerReference w:type="default" r:id="rId10"/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5CA5" w14:textId="77777777" w:rsidR="00EC4805" w:rsidRDefault="00EC4805" w:rsidP="006D7FFB">
      <w:r>
        <w:separator/>
      </w:r>
    </w:p>
  </w:endnote>
  <w:endnote w:type="continuationSeparator" w:id="0">
    <w:p w14:paraId="066EF0F4" w14:textId="77777777" w:rsidR="00EC4805" w:rsidRDefault="00EC4805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3441" w14:textId="77777777" w:rsidR="00EC4805" w:rsidRDefault="00EC4805" w:rsidP="006D7FFB">
      <w:r>
        <w:separator/>
      </w:r>
    </w:p>
  </w:footnote>
  <w:footnote w:type="continuationSeparator" w:id="0">
    <w:p w14:paraId="2F0BFDC5" w14:textId="77777777" w:rsidR="00EC4805" w:rsidRDefault="00EC4805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CDC"/>
    <w:rsid w:val="00565960"/>
    <w:rsid w:val="00571808"/>
    <w:rsid w:val="00572DA5"/>
    <w:rsid w:val="00581514"/>
    <w:rsid w:val="0059095A"/>
    <w:rsid w:val="00594895"/>
    <w:rsid w:val="00594B8D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61C25"/>
    <w:rsid w:val="00E722D2"/>
    <w:rsid w:val="00E77AAE"/>
    <w:rsid w:val="00E80020"/>
    <w:rsid w:val="00E825E3"/>
    <w:rsid w:val="00E84769"/>
    <w:rsid w:val="00E875BB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DC725-4437-A442-AACA-20D8537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18</cp:revision>
  <cp:lastPrinted>2016-01-28T00:57:00Z</cp:lastPrinted>
  <dcterms:created xsi:type="dcterms:W3CDTF">2018-10-20T09:24:00Z</dcterms:created>
  <dcterms:modified xsi:type="dcterms:W3CDTF">2018-10-20T12:15:00Z</dcterms:modified>
</cp:coreProperties>
</file>